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典  一九八四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典  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90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经典  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